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E09B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118D6863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78EA5BC7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648"/>
        <w:gridCol w:w="2202"/>
        <w:gridCol w:w="3327"/>
      </w:tblGrid>
      <w:tr w:rsidR="005D736E" w:rsidRPr="00D56FFF" w14:paraId="4A845BF4" w14:textId="77777777" w:rsidTr="002C3B9A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FDBE0" w14:textId="77777777" w:rsidR="00B36E1A" w:rsidRPr="00D56FFF" w:rsidRDefault="00B36E1A" w:rsidP="002878ED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ارگونومی </w:t>
            </w:r>
            <w:r w:rsidR="002878ED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30082" w14:textId="77777777" w:rsidR="00B36E1A" w:rsidRPr="00D56FFF" w:rsidRDefault="00C11B47" w:rsidP="00FB56DB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FB56DB" w:rsidRPr="006545B5">
              <w:rPr>
                <w:rFonts w:cs="B Yagut" w:hint="cs"/>
                <w:color w:val="000000" w:themeColor="text1"/>
                <w:sz w:val="19"/>
                <w:szCs w:val="19"/>
                <w:rtl/>
                <w:lang w:bidi="fa-IR"/>
              </w:rPr>
              <w:t>15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95BE0" w14:textId="0F6229F1" w:rsidR="002C3B9A" w:rsidRPr="00D56FFF" w:rsidRDefault="00B36E1A" w:rsidP="001C2C56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61366"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667C7" w14:textId="50924B16" w:rsidR="00B36E1A" w:rsidRPr="00D56FFF" w:rsidRDefault="00B36E1A" w:rsidP="00FA2F10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FA2F10">
              <w:rPr>
                <w:rFonts w:cs="B Yagut" w:hint="cs"/>
                <w:sz w:val="19"/>
                <w:szCs w:val="19"/>
                <w:rtl/>
              </w:rPr>
              <w:t>140</w:t>
            </w:r>
            <w:r w:rsidR="001C2C56">
              <w:rPr>
                <w:rFonts w:cs="B Yagut" w:hint="cs"/>
                <w:sz w:val="19"/>
                <w:szCs w:val="19"/>
                <w:rtl/>
              </w:rPr>
              <w:t>5</w:t>
            </w:r>
            <w:r w:rsidR="00FA2F10">
              <w:rPr>
                <w:rFonts w:cs="B Yagut" w:hint="cs"/>
                <w:sz w:val="19"/>
                <w:szCs w:val="19"/>
                <w:rtl/>
              </w:rPr>
              <w:t>-140</w:t>
            </w:r>
            <w:r w:rsidR="001C2C56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C84178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3C9F01E9" w14:textId="77777777" w:rsidTr="002C3B9A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884CB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30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9B41D3" w14:textId="77777777" w:rsidR="00B36E1A" w:rsidRPr="00D56FFF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 ارشد</w:t>
            </w:r>
          </w:p>
        </w:tc>
        <w:tc>
          <w:tcPr>
            <w:tcW w:w="2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932F0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64019E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3B19169F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164" w:type="dxa"/>
        <w:jc w:val="center"/>
        <w:tblLook w:val="04A0" w:firstRow="1" w:lastRow="0" w:firstColumn="1" w:lastColumn="0" w:noHBand="0" w:noVBand="1"/>
      </w:tblPr>
      <w:tblGrid>
        <w:gridCol w:w="677"/>
        <w:gridCol w:w="4842"/>
        <w:gridCol w:w="794"/>
        <w:gridCol w:w="1176"/>
        <w:gridCol w:w="846"/>
        <w:gridCol w:w="924"/>
        <w:gridCol w:w="785"/>
        <w:gridCol w:w="874"/>
        <w:gridCol w:w="777"/>
        <w:gridCol w:w="3469"/>
      </w:tblGrid>
      <w:tr w:rsidR="00DB5242" w:rsidRPr="00D56FFF" w14:paraId="3BEA6916" w14:textId="77777777" w:rsidTr="000E087A">
        <w:trPr>
          <w:trHeight w:val="331"/>
          <w:jc w:val="center"/>
        </w:trPr>
        <w:tc>
          <w:tcPr>
            <w:tcW w:w="15164" w:type="dxa"/>
            <w:gridSpan w:val="10"/>
          </w:tcPr>
          <w:p w14:paraId="4C859678" w14:textId="5A1D6135" w:rsidR="00DB5242" w:rsidRPr="00D56FFF" w:rsidRDefault="00DB5242" w:rsidP="0093606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هدف کلی: دانشجویان با </w:t>
            </w:r>
            <w:r w:rsidR="00936DE0">
              <w:rPr>
                <w:rFonts w:cs="B Yagut" w:hint="cs"/>
                <w:sz w:val="19"/>
                <w:szCs w:val="19"/>
                <w:rtl/>
              </w:rPr>
              <w:t xml:space="preserve">مقاهیم شناخت و عملکرد ذهنی انسان 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>آشنا می شو</w:t>
            </w:r>
            <w:r>
              <w:rPr>
                <w:rFonts w:cs="B Yagut" w:hint="cs"/>
                <w:sz w:val="19"/>
                <w:szCs w:val="19"/>
                <w:rtl/>
              </w:rPr>
              <w:t>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د. </w:t>
            </w:r>
          </w:p>
        </w:tc>
      </w:tr>
      <w:tr w:rsidR="00FB56DB" w:rsidRPr="00D56FFF" w14:paraId="753353DF" w14:textId="77777777" w:rsidTr="00205079">
        <w:trPr>
          <w:trHeight w:val="420"/>
          <w:jc w:val="center"/>
        </w:trPr>
        <w:tc>
          <w:tcPr>
            <w:tcW w:w="677" w:type="dxa"/>
            <w:vMerge w:val="restart"/>
          </w:tcPr>
          <w:p w14:paraId="2ACE559F" w14:textId="77777777" w:rsidR="00FB56DB" w:rsidRPr="00D56FFF" w:rsidRDefault="00FB56DB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842" w:type="dxa"/>
            <w:vMerge w:val="restart"/>
          </w:tcPr>
          <w:p w14:paraId="48B78C6D" w14:textId="77777777" w:rsidR="00FB56DB" w:rsidRPr="00D56FFF" w:rsidRDefault="00FB56DB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44931F5E" w14:textId="77777777" w:rsidR="00FB56DB" w:rsidRPr="00D56FFF" w:rsidRDefault="00FB56DB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94" w:type="dxa"/>
            <w:vMerge w:val="restart"/>
            <w:vAlign w:val="center"/>
          </w:tcPr>
          <w:p w14:paraId="5B2736F5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0A743EBB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28974ABA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  <w:vMerge w:val="restart"/>
          </w:tcPr>
          <w:p w14:paraId="4F1A7D4A" w14:textId="77777777" w:rsidR="00FB56DB" w:rsidRPr="00D56FFF" w:rsidRDefault="00FB56DB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اریخ ارائه</w:t>
            </w:r>
          </w:p>
        </w:tc>
        <w:tc>
          <w:tcPr>
            <w:tcW w:w="846" w:type="dxa"/>
            <w:vMerge w:val="restart"/>
            <w:vAlign w:val="center"/>
          </w:tcPr>
          <w:p w14:paraId="464550CE" w14:textId="77777777" w:rsidR="00FB56DB" w:rsidRPr="00D56FFF" w:rsidRDefault="00FB56DB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6C39CF44" w14:textId="77777777" w:rsidR="00FB56DB" w:rsidRPr="00D56FFF" w:rsidRDefault="00FB56DB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09" w:type="dxa"/>
            <w:gridSpan w:val="2"/>
            <w:vAlign w:val="center"/>
          </w:tcPr>
          <w:p w14:paraId="00D15B25" w14:textId="77777777" w:rsidR="00FB56DB" w:rsidRPr="00D56FFF" w:rsidRDefault="00FB56DB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7AA23C3B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77" w:type="dxa"/>
            <w:vMerge w:val="restart"/>
            <w:vAlign w:val="center"/>
          </w:tcPr>
          <w:p w14:paraId="3CEDA091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0335A6BB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469" w:type="dxa"/>
            <w:vMerge w:val="restart"/>
            <w:vAlign w:val="center"/>
          </w:tcPr>
          <w:p w14:paraId="3C4A156C" w14:textId="77777777" w:rsidR="00FB56DB" w:rsidRPr="00D56FFF" w:rsidRDefault="00FB56DB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0124A0A4" w14:textId="77777777" w:rsidR="00FB56DB" w:rsidRPr="00D56FFF" w:rsidRDefault="00FB56DB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FB56DB" w:rsidRPr="00D56FFF" w14:paraId="011A32C7" w14:textId="77777777" w:rsidTr="00205079">
        <w:trPr>
          <w:trHeight w:val="510"/>
          <w:jc w:val="center"/>
        </w:trPr>
        <w:tc>
          <w:tcPr>
            <w:tcW w:w="677" w:type="dxa"/>
            <w:vMerge/>
          </w:tcPr>
          <w:p w14:paraId="4D2576DE" w14:textId="77777777" w:rsidR="00FB56DB" w:rsidRPr="00D56FFF" w:rsidRDefault="00FB56DB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842" w:type="dxa"/>
            <w:vMerge/>
          </w:tcPr>
          <w:p w14:paraId="314DF465" w14:textId="77777777" w:rsidR="00FB56DB" w:rsidRPr="00D56FFF" w:rsidRDefault="00FB56DB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</w:tcPr>
          <w:p w14:paraId="16A5A70D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</w:tcPr>
          <w:p w14:paraId="6C0667D3" w14:textId="77777777" w:rsidR="00FB56DB" w:rsidRPr="00D56FFF" w:rsidRDefault="00FB56DB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4CC9FC24" w14:textId="77777777" w:rsidR="00FB56DB" w:rsidRPr="00D56FFF" w:rsidRDefault="00FB56DB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Align w:val="center"/>
          </w:tcPr>
          <w:p w14:paraId="7BDADFE5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5" w:type="dxa"/>
            <w:vAlign w:val="center"/>
          </w:tcPr>
          <w:p w14:paraId="16CC46D6" w14:textId="77777777" w:rsidR="00FB56DB" w:rsidRPr="00D56FFF" w:rsidRDefault="00FB56DB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35C62FEC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77" w:type="dxa"/>
            <w:vMerge/>
          </w:tcPr>
          <w:p w14:paraId="0F2942B6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469" w:type="dxa"/>
            <w:vMerge/>
          </w:tcPr>
          <w:p w14:paraId="3CF0E8A7" w14:textId="77777777" w:rsidR="00FB56DB" w:rsidRPr="00D56FFF" w:rsidRDefault="00FB56DB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936DE0" w:rsidRPr="00D56FFF" w14:paraId="67C74AE7" w14:textId="77777777" w:rsidTr="00205079">
        <w:trPr>
          <w:trHeight w:val="175"/>
          <w:jc w:val="center"/>
        </w:trPr>
        <w:tc>
          <w:tcPr>
            <w:tcW w:w="677" w:type="dxa"/>
          </w:tcPr>
          <w:p w14:paraId="651AA32E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842" w:type="dxa"/>
          </w:tcPr>
          <w:p w14:paraId="49F2FFF7" w14:textId="77777777" w:rsidR="00936DE0" w:rsidRDefault="00936DE0" w:rsidP="00936DE0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ب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تعریف ارگونومی شناختی آشنا شود.</w:t>
            </w:r>
          </w:p>
          <w:p w14:paraId="0A528D63" w14:textId="77777777" w:rsidR="00936DE0" w:rsidRDefault="00936DE0" w:rsidP="00936DE0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اریخچه ارگونومی شناختی را بیان کند.</w:t>
            </w:r>
          </w:p>
          <w:p w14:paraId="1C06BC99" w14:textId="77777777" w:rsidR="00936DE0" w:rsidRDefault="00936DE0" w:rsidP="00936DE0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همیت و جایگاه ارگونومی شناختی را بشناسد.</w:t>
            </w:r>
          </w:p>
          <w:p w14:paraId="497E04CF" w14:textId="77777777" w:rsidR="00936DE0" w:rsidRDefault="00936DE0" w:rsidP="00936DE0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مورد نظر در ارگونومی شناختی را بیان کند.</w:t>
            </w:r>
          </w:p>
          <w:p w14:paraId="028B6121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تباط ارگونومی شناختی با شاخه های دیگر ارگونومی و همچنین سایر علوم را تشریح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کند.</w:t>
            </w:r>
          </w:p>
        </w:tc>
        <w:tc>
          <w:tcPr>
            <w:tcW w:w="794" w:type="dxa"/>
          </w:tcPr>
          <w:p w14:paraId="3819DFFE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  <w:p w14:paraId="53B2E52C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110EA7EC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176" w:type="dxa"/>
          </w:tcPr>
          <w:p w14:paraId="7A4CC187" w14:textId="00EEBB50" w:rsidR="00936DE0" w:rsidRPr="00675A4A" w:rsidRDefault="00936DE0" w:rsidP="00936DE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0/12/1404</w:t>
            </w:r>
          </w:p>
        </w:tc>
        <w:tc>
          <w:tcPr>
            <w:tcW w:w="846" w:type="dxa"/>
            <w:vMerge w:val="restart"/>
          </w:tcPr>
          <w:p w14:paraId="6DA94C1B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12D98F96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3F6636FF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4F58B5BE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4" w:type="dxa"/>
            <w:vMerge w:val="restart"/>
          </w:tcPr>
          <w:p w14:paraId="19412373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ارائه مبحث، طرح مسائل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5" w:type="dxa"/>
            <w:vMerge w:val="restart"/>
          </w:tcPr>
          <w:p w14:paraId="72F9BC0E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متناسب با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موضوع درس </w:t>
            </w:r>
          </w:p>
        </w:tc>
        <w:tc>
          <w:tcPr>
            <w:tcW w:w="874" w:type="dxa"/>
            <w:vMerge w:val="restart"/>
          </w:tcPr>
          <w:p w14:paraId="71B057A6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77" w:type="dxa"/>
            <w:vMerge w:val="restart"/>
          </w:tcPr>
          <w:p w14:paraId="151F712B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469" w:type="dxa"/>
            <w:vMerge w:val="restart"/>
          </w:tcPr>
          <w:p w14:paraId="72454DD1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936DE0" w:rsidRPr="00D56FFF" w14:paraId="1A6591E2" w14:textId="77777777" w:rsidTr="00205079">
        <w:trPr>
          <w:trHeight w:val="175"/>
          <w:jc w:val="center"/>
        </w:trPr>
        <w:tc>
          <w:tcPr>
            <w:tcW w:w="677" w:type="dxa"/>
          </w:tcPr>
          <w:p w14:paraId="6391630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4842" w:type="dxa"/>
          </w:tcPr>
          <w:p w14:paraId="5B91A91C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ساختار مغز و کارکرد کلی آن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94" w:type="dxa"/>
          </w:tcPr>
          <w:p w14:paraId="7E118AA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2006589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176" w:type="dxa"/>
          </w:tcPr>
          <w:p w14:paraId="6443F5D6" w14:textId="04A5E666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7/12/1404</w:t>
            </w:r>
          </w:p>
        </w:tc>
        <w:tc>
          <w:tcPr>
            <w:tcW w:w="846" w:type="dxa"/>
            <w:vMerge/>
          </w:tcPr>
          <w:p w14:paraId="1E3AEE0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55C9965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3199A31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E1232C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4B33919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1465A48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30F33E45" w14:textId="77777777" w:rsidTr="00205079">
        <w:trPr>
          <w:trHeight w:val="175"/>
          <w:jc w:val="center"/>
        </w:trPr>
        <w:tc>
          <w:tcPr>
            <w:tcW w:w="677" w:type="dxa"/>
          </w:tcPr>
          <w:p w14:paraId="459A3F7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4842" w:type="dxa"/>
          </w:tcPr>
          <w:p w14:paraId="498203E3" w14:textId="77777777" w:rsidR="00936DE0" w:rsidRDefault="00936DE0" w:rsidP="00936DE0">
            <w:pPr>
              <w:jc w:val="both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فاهیم پردازش اطلاعات در مغز انسان آشنا شود.</w:t>
            </w:r>
          </w:p>
          <w:p w14:paraId="1BDBE9C4" w14:textId="77777777" w:rsidR="00936DE0" w:rsidRDefault="00936DE0" w:rsidP="00936DE0">
            <w:pPr>
              <w:jc w:val="both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چالش</w:t>
            </w:r>
            <w:r>
              <w:rPr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های انسان در تعامل با سطوح مختلف سختی وظیفه و بار کاری  ذهنی را بشناسد.</w:t>
            </w:r>
          </w:p>
          <w:p w14:paraId="5EA3D6EC" w14:textId="77777777" w:rsidR="00936DE0" w:rsidRDefault="00936DE0" w:rsidP="00936DE0">
            <w:pPr>
              <w:jc w:val="both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دل های پردازش اطلاعات آشنا شود.</w:t>
            </w:r>
          </w:p>
          <w:p w14:paraId="4E7909F4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جوه تشابه و تفاوت بین انسان و ماشین را بشناسد.</w:t>
            </w:r>
          </w:p>
          <w:p w14:paraId="147FB6E7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راحل کلی فرآیند شناخت را بیان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کند.</w:t>
            </w:r>
          </w:p>
        </w:tc>
        <w:tc>
          <w:tcPr>
            <w:tcW w:w="794" w:type="dxa"/>
          </w:tcPr>
          <w:p w14:paraId="0298668E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  <w:p w14:paraId="2BA316A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2AA7C515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1406FA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176" w:type="dxa"/>
          </w:tcPr>
          <w:p w14:paraId="200815EA" w14:textId="557925E8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24/12/1404</w:t>
            </w:r>
          </w:p>
        </w:tc>
        <w:tc>
          <w:tcPr>
            <w:tcW w:w="846" w:type="dxa"/>
            <w:vMerge/>
          </w:tcPr>
          <w:p w14:paraId="713D66F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5BA4A0A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55B3493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A0D493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4ABF2C6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23167E2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47130200" w14:textId="77777777" w:rsidTr="00205079">
        <w:trPr>
          <w:trHeight w:val="175"/>
          <w:jc w:val="center"/>
        </w:trPr>
        <w:tc>
          <w:tcPr>
            <w:tcW w:w="677" w:type="dxa"/>
          </w:tcPr>
          <w:p w14:paraId="7EA8A033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4842" w:type="dxa"/>
          </w:tcPr>
          <w:p w14:paraId="2616BB24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حرک ها، حسگرها و محدودیت</w:t>
            </w:r>
            <w:r>
              <w:rPr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های مربوط به آنها آشنا شود.</w:t>
            </w:r>
          </w:p>
          <w:p w14:paraId="51161C3C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عملکرد حواس پنجگانه آشنا شود.</w:t>
            </w:r>
          </w:p>
          <w:p w14:paraId="58460090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ثرات محیطی و فردی بر عملکرد حس بینایی و شنوایی را بشناسد.</w:t>
            </w:r>
          </w:p>
          <w:p w14:paraId="10907B31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رآیند درک و انواع آن را بشناسد.</w:t>
            </w:r>
          </w:p>
          <w:p w14:paraId="11D2C957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ادراکی گشتالت آشنا شود.</w:t>
            </w:r>
          </w:p>
          <w:p w14:paraId="5E82CD78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ثر ویژگی های فردی و محیطی بر درک انسان را بشناسد.</w:t>
            </w:r>
          </w:p>
          <w:p w14:paraId="5B115DA4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نواع خطاهای درکی و روش پیشگیری ار آنها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94" w:type="dxa"/>
          </w:tcPr>
          <w:p w14:paraId="44424FBE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  <w:p w14:paraId="3EFA0CD5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19CB14E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176" w:type="dxa"/>
          </w:tcPr>
          <w:p w14:paraId="09A4FEDE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1EEEC83A" w14:textId="68C927B3" w:rsidR="00936DE0" w:rsidRDefault="00205079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6</w:t>
            </w:r>
            <w:r w:rsidR="00936DE0">
              <w:rPr>
                <w:rFonts w:cs="B Yagut" w:hint="cs"/>
                <w:sz w:val="19"/>
                <w:szCs w:val="19"/>
                <w:rtl/>
                <w:lang w:bidi="fa-IR"/>
              </w:rPr>
              <w:t>/01/1405</w:t>
            </w:r>
          </w:p>
        </w:tc>
        <w:tc>
          <w:tcPr>
            <w:tcW w:w="846" w:type="dxa"/>
            <w:vMerge/>
          </w:tcPr>
          <w:p w14:paraId="498423C6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6D5D407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D7DFCE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55BF944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44768D4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1315D18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28BDF954" w14:textId="77777777" w:rsidTr="00205079">
        <w:trPr>
          <w:trHeight w:val="63"/>
          <w:jc w:val="center"/>
        </w:trPr>
        <w:tc>
          <w:tcPr>
            <w:tcW w:w="677" w:type="dxa"/>
          </w:tcPr>
          <w:p w14:paraId="3F40A66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842" w:type="dxa"/>
          </w:tcPr>
          <w:p w14:paraId="2E3D50B5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نواع حافظه  را بشناسد و با تفاوت ها و ویژگی های آنها آشنا شود. </w:t>
            </w:r>
          </w:p>
          <w:p w14:paraId="014DF092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نقش حافظه در فرآیند پردازش اطلاعات آشنا شود.</w:t>
            </w:r>
          </w:p>
          <w:p w14:paraId="2612C916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فاوت</w:t>
            </w:r>
            <w:r>
              <w:rPr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های حافظه انسان و کامپیوتر را بیان کند.</w:t>
            </w:r>
          </w:p>
          <w:p w14:paraId="39B925BD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تباط حافظه های مختلف با بخش های مختلف مغز را درک کند.</w:t>
            </w:r>
          </w:p>
          <w:p w14:paraId="0EE9935A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عوامل موثر در تخریب اطلاعات در حافظه های مختلف را بشناسد.</w:t>
            </w:r>
          </w:p>
          <w:p w14:paraId="31C68AA9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صول طراحی ارگونومیک براساس ویژگی های حافظه انسان آشنا شود.</w:t>
            </w:r>
          </w:p>
          <w:p w14:paraId="28C23A41" w14:textId="77777777" w:rsidR="00936DE0" w:rsidRPr="00D56FFF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94" w:type="dxa"/>
          </w:tcPr>
          <w:p w14:paraId="3E41A6AE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  <w:p w14:paraId="77A43D9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72DBEEF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lastRenderedPageBreak/>
              <w:t>شناختی شناختی</w:t>
            </w:r>
          </w:p>
          <w:p w14:paraId="7A6C935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176" w:type="dxa"/>
          </w:tcPr>
          <w:p w14:paraId="325E31D3" w14:textId="74431872" w:rsidR="00936DE0" w:rsidRDefault="00205079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lastRenderedPageBreak/>
              <w:t>23</w:t>
            </w:r>
            <w:r w:rsidR="00936DE0">
              <w:rPr>
                <w:rFonts w:cs="B Yagut" w:hint="cs"/>
                <w:sz w:val="19"/>
                <w:szCs w:val="19"/>
                <w:rtl/>
                <w:lang w:bidi="fa-IR"/>
              </w:rPr>
              <w:t>/01/1404</w:t>
            </w:r>
          </w:p>
        </w:tc>
        <w:tc>
          <w:tcPr>
            <w:tcW w:w="846" w:type="dxa"/>
            <w:vMerge/>
          </w:tcPr>
          <w:p w14:paraId="62AA39C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3778589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1EEC9BD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624276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64097F0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5B5A0D5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2578C591" w14:textId="77777777" w:rsidTr="00205079">
        <w:trPr>
          <w:trHeight w:val="63"/>
          <w:jc w:val="center"/>
        </w:trPr>
        <w:tc>
          <w:tcPr>
            <w:tcW w:w="677" w:type="dxa"/>
          </w:tcPr>
          <w:p w14:paraId="1B12CCA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4842" w:type="dxa"/>
          </w:tcPr>
          <w:p w14:paraId="3B411069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رآیند توجه و نقش آن در پردازش اطلاعات را بشناسد.</w:t>
            </w:r>
          </w:p>
          <w:p w14:paraId="4A1F5067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دل مرتبط با عملکرد توجه آشنا شود.</w:t>
            </w:r>
          </w:p>
          <w:p w14:paraId="2E5C6B77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نواع توجه و کارکرد هر کدام را بیان کند.</w:t>
            </w:r>
          </w:p>
          <w:p w14:paraId="2A938B39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روش بهبود تعامل انسان ماشین براساس مدل توجه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آشنا شود.</w:t>
            </w:r>
          </w:p>
        </w:tc>
        <w:tc>
          <w:tcPr>
            <w:tcW w:w="794" w:type="dxa"/>
          </w:tcPr>
          <w:p w14:paraId="7950DF1F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  <w:p w14:paraId="2E8CAB2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58F2A5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 شناختی</w:t>
            </w:r>
          </w:p>
        </w:tc>
        <w:tc>
          <w:tcPr>
            <w:tcW w:w="1176" w:type="dxa"/>
          </w:tcPr>
          <w:p w14:paraId="4057713E" w14:textId="2179FE69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1/1405</w:t>
            </w:r>
          </w:p>
        </w:tc>
        <w:tc>
          <w:tcPr>
            <w:tcW w:w="846" w:type="dxa"/>
            <w:vMerge/>
          </w:tcPr>
          <w:p w14:paraId="75A02F1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1D3C525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E2F8F2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194745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673FC98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15241CF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568EE430" w14:textId="77777777" w:rsidTr="00205079">
        <w:trPr>
          <w:trHeight w:val="63"/>
          <w:jc w:val="center"/>
        </w:trPr>
        <w:tc>
          <w:tcPr>
            <w:tcW w:w="677" w:type="dxa"/>
          </w:tcPr>
          <w:p w14:paraId="2540133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842" w:type="dxa"/>
          </w:tcPr>
          <w:p w14:paraId="262EAA2F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رآیند شناختی حل مسئله را بیان کند.</w:t>
            </w:r>
          </w:p>
          <w:p w14:paraId="67438831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مراحل فرآیند شناختی حل مسئله آشنا شود.</w:t>
            </w:r>
          </w:p>
          <w:p w14:paraId="24CCA5B5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وانع فرآیند حل مسئله را شناسد.</w:t>
            </w:r>
          </w:p>
          <w:p w14:paraId="59FDC56D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بعاد فرآیند حل مسئله آشنا شود.</w:t>
            </w:r>
          </w:p>
          <w:p w14:paraId="778BDB08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تکنیک های فرآیند حل مسئله آشنا شود.</w:t>
            </w:r>
            <w:r>
              <w:rPr>
                <w:sz w:val="18"/>
                <w:szCs w:val="18"/>
                <w:lang w:bidi="fa-IR"/>
              </w:rPr>
              <w:t xml:space="preserve"> </w:t>
            </w:r>
          </w:p>
          <w:p w14:paraId="4B5ECC73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طراحی برای انجام کارآمدتر حل مسئله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را بیان کند.</w:t>
            </w:r>
          </w:p>
        </w:tc>
        <w:tc>
          <w:tcPr>
            <w:tcW w:w="794" w:type="dxa"/>
          </w:tcPr>
          <w:p w14:paraId="0ED62C13" w14:textId="77777777" w:rsidR="00936DE0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  <w:p w14:paraId="496595A4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592A8C0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شناختی </w:t>
            </w:r>
          </w:p>
        </w:tc>
        <w:tc>
          <w:tcPr>
            <w:tcW w:w="1176" w:type="dxa"/>
          </w:tcPr>
          <w:p w14:paraId="504A74AE" w14:textId="08A601E9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6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536B216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4FEC9533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4224B53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54A050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3B0DBC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42EB43A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65585FAF" w14:textId="77777777" w:rsidTr="00205079">
        <w:trPr>
          <w:trHeight w:val="63"/>
          <w:jc w:val="center"/>
        </w:trPr>
        <w:tc>
          <w:tcPr>
            <w:tcW w:w="677" w:type="dxa"/>
          </w:tcPr>
          <w:p w14:paraId="42D4D7B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842" w:type="dxa"/>
          </w:tcPr>
          <w:p w14:paraId="7A642586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رآیند شناختی تصمیم گیری را بیان کند.</w:t>
            </w:r>
          </w:p>
          <w:p w14:paraId="6F007FA9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نواع روش های تصمیم گیری آشنا شود.</w:t>
            </w:r>
          </w:p>
          <w:p w14:paraId="012E6B83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طراحی تصمیم محور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را بیان کند.</w:t>
            </w:r>
          </w:p>
        </w:tc>
        <w:tc>
          <w:tcPr>
            <w:tcW w:w="794" w:type="dxa"/>
          </w:tcPr>
          <w:p w14:paraId="6CDF3077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953480E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شناختی </w:t>
            </w:r>
          </w:p>
        </w:tc>
        <w:tc>
          <w:tcPr>
            <w:tcW w:w="1176" w:type="dxa"/>
          </w:tcPr>
          <w:p w14:paraId="1B002C03" w14:textId="2635F6CE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70A52A4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0B53F90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F855889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9A2553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3AAEEF9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5F9EACC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2C6D93A3" w14:textId="77777777" w:rsidTr="00205079">
        <w:trPr>
          <w:trHeight w:val="63"/>
          <w:jc w:val="center"/>
        </w:trPr>
        <w:tc>
          <w:tcPr>
            <w:tcW w:w="677" w:type="dxa"/>
          </w:tcPr>
          <w:p w14:paraId="0A5B984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9</w:t>
            </w:r>
          </w:p>
        </w:tc>
        <w:tc>
          <w:tcPr>
            <w:tcW w:w="4842" w:type="dxa"/>
          </w:tcPr>
          <w:p w14:paraId="76EE0EF2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عاریف و نظریه های مرتبط با بار کاری فکری را بیان کند.</w:t>
            </w:r>
          </w:p>
          <w:p w14:paraId="25C03F5E" w14:textId="77777777" w:rsidR="00936DE0" w:rsidRPr="00EC437D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روش های ارزیابی بار کاری فکری  شامل </w:t>
            </w:r>
            <w:r w:rsidRPr="00EC437D">
              <w:rPr>
                <w:rFonts w:hint="cs"/>
                <w:sz w:val="18"/>
                <w:szCs w:val="18"/>
                <w:rtl/>
                <w:lang w:bidi="fa-IR"/>
              </w:rPr>
              <w:t xml:space="preserve">روش های ذهن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و رفتاری عملکردی آشنا شود.</w:t>
            </w:r>
          </w:p>
          <w:p w14:paraId="5B4BD0E3" w14:textId="77777777" w:rsidR="00936DE0" w:rsidRDefault="00936DE0" w:rsidP="00936DE0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با کاربرد روش </w:t>
            </w:r>
            <w:r>
              <w:rPr>
                <w:sz w:val="18"/>
                <w:szCs w:val="18"/>
                <w:lang w:bidi="fa-IR"/>
              </w:rPr>
              <w:t>NASA-TLX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، </w:t>
            </w:r>
            <w:r>
              <w:rPr>
                <w:sz w:val="18"/>
                <w:szCs w:val="18"/>
                <w:lang w:bidi="fa-IR"/>
              </w:rPr>
              <w:t>Bedford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،</w:t>
            </w:r>
            <w:r>
              <w:rPr>
                <w:sz w:val="18"/>
                <w:szCs w:val="18"/>
                <w:lang w:bidi="fa-IR"/>
              </w:rPr>
              <w:t xml:space="preserve"> SWARD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و </w:t>
            </w:r>
            <w:r>
              <w:rPr>
                <w:sz w:val="18"/>
                <w:szCs w:val="18"/>
                <w:lang w:bidi="fa-IR"/>
              </w:rPr>
              <w:t>SWAT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آشنا شود.</w:t>
            </w:r>
          </w:p>
          <w:p w14:paraId="06998935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عیارهای مهم برای انتخاب روش مناسب ارزیابی بار کاری فکری را بشناسد.</w:t>
            </w:r>
          </w:p>
          <w:p w14:paraId="4B316994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کاربرد ارزیابی بار کاری فکری برای طراحی ارگونومیک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آشنا شود.</w:t>
            </w:r>
          </w:p>
        </w:tc>
        <w:tc>
          <w:tcPr>
            <w:tcW w:w="794" w:type="dxa"/>
          </w:tcPr>
          <w:p w14:paraId="41AC3CDD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  <w:p w14:paraId="07A7CBEC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B46C3D9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شناختی </w:t>
            </w:r>
          </w:p>
        </w:tc>
        <w:tc>
          <w:tcPr>
            <w:tcW w:w="1176" w:type="dxa"/>
          </w:tcPr>
          <w:p w14:paraId="74D42EA0" w14:textId="54FF02EE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2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0B0DA55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258BCB33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7EFF34E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F9D3F70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6E97641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40E8576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78055779" w14:textId="77777777" w:rsidTr="00205079">
        <w:trPr>
          <w:trHeight w:val="63"/>
          <w:jc w:val="center"/>
        </w:trPr>
        <w:tc>
          <w:tcPr>
            <w:tcW w:w="677" w:type="dxa"/>
          </w:tcPr>
          <w:p w14:paraId="02C594C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4842" w:type="dxa"/>
          </w:tcPr>
          <w:p w14:paraId="70EA6C57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نالیز شناختی را بیان کند.</w:t>
            </w:r>
          </w:p>
          <w:p w14:paraId="6C4B26B6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فاوت های آنالیز وظیفه با آنالیز وظیفه شناختی را بیان کند.</w:t>
            </w:r>
          </w:p>
          <w:p w14:paraId="1A19149F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نواع روش های آنالیز وظیفه شناخت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94" w:type="dxa"/>
          </w:tcPr>
          <w:p w14:paraId="4F38DF05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  <w:p w14:paraId="53D092B0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03985BE8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176" w:type="dxa"/>
          </w:tcPr>
          <w:p w14:paraId="070A9153" w14:textId="2D67A8A1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2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7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2/1405</w:t>
            </w:r>
          </w:p>
        </w:tc>
        <w:tc>
          <w:tcPr>
            <w:tcW w:w="846" w:type="dxa"/>
            <w:vMerge/>
          </w:tcPr>
          <w:p w14:paraId="3B75DFE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341BE7C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2D9799FB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2BFB001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740086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4E8FA6F8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3A2CCFF4" w14:textId="77777777" w:rsidTr="00205079">
        <w:trPr>
          <w:trHeight w:val="63"/>
          <w:jc w:val="center"/>
        </w:trPr>
        <w:tc>
          <w:tcPr>
            <w:tcW w:w="677" w:type="dxa"/>
          </w:tcPr>
          <w:p w14:paraId="7FF9C5E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1</w:t>
            </w:r>
          </w:p>
        </w:tc>
        <w:tc>
          <w:tcPr>
            <w:tcW w:w="4842" w:type="dxa"/>
          </w:tcPr>
          <w:p w14:paraId="2C2AF070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روش </w:t>
            </w:r>
            <w:r>
              <w:rPr>
                <w:sz w:val="18"/>
                <w:szCs w:val="18"/>
                <w:lang w:bidi="fa-IR"/>
              </w:rPr>
              <w:t xml:space="preserve">Cognitive Work Analysis (CWA)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را بیان کند. </w:t>
            </w:r>
          </w:p>
          <w:p w14:paraId="0656BC5A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روش </w:t>
            </w:r>
            <w:r>
              <w:rPr>
                <w:sz w:val="18"/>
                <w:szCs w:val="18"/>
                <w:lang w:bidi="fa-IR"/>
              </w:rPr>
              <w:t>Applied Cognitive Task Analysis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را بیان کند.</w:t>
            </w:r>
          </w:p>
        </w:tc>
        <w:tc>
          <w:tcPr>
            <w:tcW w:w="794" w:type="dxa"/>
          </w:tcPr>
          <w:p w14:paraId="48847CFF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1DBC143C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53611438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176" w:type="dxa"/>
          </w:tcPr>
          <w:p w14:paraId="4E517AB0" w14:textId="78D8B027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3/1405</w:t>
            </w:r>
            <w:r>
              <w:rPr>
                <w:rFonts w:cs="B Yagut"/>
                <w:sz w:val="19"/>
                <w:szCs w:val="19"/>
                <w:lang w:bidi="fa-IR"/>
              </w:rPr>
              <w:t xml:space="preserve">   </w:t>
            </w:r>
          </w:p>
        </w:tc>
        <w:tc>
          <w:tcPr>
            <w:tcW w:w="846" w:type="dxa"/>
            <w:vMerge/>
          </w:tcPr>
          <w:p w14:paraId="26DCA3AE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798019B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42672A3E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0ACC5F2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5D6BDBDF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0DDEDF6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533E905D" w14:textId="77777777" w:rsidTr="00205079">
        <w:trPr>
          <w:trHeight w:val="63"/>
          <w:jc w:val="center"/>
        </w:trPr>
        <w:tc>
          <w:tcPr>
            <w:tcW w:w="677" w:type="dxa"/>
          </w:tcPr>
          <w:p w14:paraId="64328833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</w:t>
            </w:r>
          </w:p>
        </w:tc>
        <w:tc>
          <w:tcPr>
            <w:tcW w:w="4842" w:type="dxa"/>
          </w:tcPr>
          <w:p w14:paraId="019FEE17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عامل انسان ماشین را بشناسد.</w:t>
            </w:r>
          </w:p>
          <w:p w14:paraId="6F7D887F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انواع نمایشگرها و کنترلگرها و استانداردهای آنها آشنا شود.</w:t>
            </w:r>
          </w:p>
          <w:p w14:paraId="3DEA6D6B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نحوه کدینگ نمایشگرها و کنترلگرها آشنا شود.</w:t>
            </w:r>
          </w:p>
          <w:p w14:paraId="65747BDC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طراحی مبتنی بر مهندسی شناختی کنترلگرها را بشناسد.</w:t>
            </w:r>
          </w:p>
          <w:p w14:paraId="40C08688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چیدمان کنترلگرها و نشانگرها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را بشناسد.</w:t>
            </w:r>
          </w:p>
        </w:tc>
        <w:tc>
          <w:tcPr>
            <w:tcW w:w="794" w:type="dxa"/>
          </w:tcPr>
          <w:p w14:paraId="34F5E08E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  <w:p w14:paraId="57B4768F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1353706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18CAA50" w14:textId="77777777" w:rsidR="00936DE0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  <w:p w14:paraId="7C6E7D53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5CAD72F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176" w:type="dxa"/>
          </w:tcPr>
          <w:p w14:paraId="41ADEDA2" w14:textId="66BFD128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</w:t>
            </w:r>
            <w:r w:rsidR="00205079">
              <w:rPr>
                <w:rFonts w:cs="B Yagut" w:hint="cs"/>
                <w:sz w:val="19"/>
                <w:szCs w:val="19"/>
                <w:rtl/>
                <w:lang w:bidi="fa-IR"/>
              </w:rPr>
              <w:t>0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/03/1405</w:t>
            </w:r>
          </w:p>
        </w:tc>
        <w:tc>
          <w:tcPr>
            <w:tcW w:w="846" w:type="dxa"/>
            <w:vMerge/>
          </w:tcPr>
          <w:p w14:paraId="4882253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  <w:vMerge/>
          </w:tcPr>
          <w:p w14:paraId="43DB504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  <w:vMerge/>
          </w:tcPr>
          <w:p w14:paraId="4FA399B2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24C1CB3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  <w:vMerge/>
          </w:tcPr>
          <w:p w14:paraId="4CF5F37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  <w:vMerge/>
          </w:tcPr>
          <w:p w14:paraId="128A006A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35FC2238" w14:textId="77777777" w:rsidTr="00205079">
        <w:trPr>
          <w:trHeight w:val="63"/>
          <w:jc w:val="center"/>
        </w:trPr>
        <w:tc>
          <w:tcPr>
            <w:tcW w:w="677" w:type="dxa"/>
          </w:tcPr>
          <w:p w14:paraId="22351FE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3</w:t>
            </w:r>
          </w:p>
        </w:tc>
        <w:tc>
          <w:tcPr>
            <w:tcW w:w="4842" w:type="dxa"/>
          </w:tcPr>
          <w:p w14:paraId="6B1655EE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رآیند عملکرد انسانی را بیان کند.</w:t>
            </w:r>
          </w:p>
          <w:p w14:paraId="52EB8A50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lastRenderedPageBreak/>
              <w:t>با عوامل تعیین کننده عملکرد آشنا شود.</w:t>
            </w:r>
          </w:p>
          <w:p w14:paraId="31260CD5" w14:textId="77777777" w:rsidR="00936DE0" w:rsidRDefault="00936DE0" w:rsidP="00936DE0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عوامل فردی و محیطی موثر بر عملکرد را بشناسد.</w:t>
            </w:r>
          </w:p>
          <w:p w14:paraId="1BC72531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ا روش های ارزیابی عملکرد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sz w:val="18"/>
                <w:szCs w:val="18"/>
                <w:rtl/>
              </w:rPr>
              <w:t>آشنا شود.</w:t>
            </w:r>
          </w:p>
        </w:tc>
        <w:tc>
          <w:tcPr>
            <w:tcW w:w="794" w:type="dxa"/>
          </w:tcPr>
          <w:p w14:paraId="41EA8C29" w14:textId="77777777" w:rsidR="00936DE0" w:rsidRPr="0093060E" w:rsidRDefault="00936DE0" w:rsidP="00936DE0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176" w:type="dxa"/>
          </w:tcPr>
          <w:p w14:paraId="5E0FE60C" w14:textId="269FE961" w:rsidR="00936DE0" w:rsidRDefault="00936DE0" w:rsidP="00936DE0">
            <w:r>
              <w:rPr>
                <w:rFonts w:cs="B Yagut" w:hint="cs"/>
                <w:sz w:val="19"/>
                <w:szCs w:val="19"/>
                <w:rtl/>
                <w:lang w:bidi="fa-IR"/>
              </w:rPr>
              <w:t>18/03/1405</w:t>
            </w:r>
          </w:p>
        </w:tc>
        <w:tc>
          <w:tcPr>
            <w:tcW w:w="846" w:type="dxa"/>
          </w:tcPr>
          <w:p w14:paraId="22F93C71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4" w:type="dxa"/>
          </w:tcPr>
          <w:p w14:paraId="4E908BF9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5" w:type="dxa"/>
          </w:tcPr>
          <w:p w14:paraId="1A56AFE4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</w:tcPr>
          <w:p w14:paraId="0AA68EE7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77" w:type="dxa"/>
          </w:tcPr>
          <w:p w14:paraId="32C4FBE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469" w:type="dxa"/>
          </w:tcPr>
          <w:p w14:paraId="4A017BED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936DE0" w:rsidRPr="00D56FFF" w14:paraId="539CF6E9" w14:textId="77777777" w:rsidTr="00205079">
        <w:trPr>
          <w:trHeight w:val="63"/>
          <w:jc w:val="center"/>
        </w:trPr>
        <w:tc>
          <w:tcPr>
            <w:tcW w:w="677" w:type="dxa"/>
          </w:tcPr>
          <w:p w14:paraId="5C576B35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4842" w:type="dxa"/>
          </w:tcPr>
          <w:p w14:paraId="20B8B6FC" w14:textId="77777777" w:rsidR="00936DE0" w:rsidRPr="00D56FFF" w:rsidRDefault="00936DE0" w:rsidP="00936DE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متحان پایان ترم</w:t>
            </w:r>
          </w:p>
        </w:tc>
        <w:tc>
          <w:tcPr>
            <w:tcW w:w="9645" w:type="dxa"/>
            <w:gridSpan w:val="8"/>
          </w:tcPr>
          <w:p w14:paraId="69509625" w14:textId="77777777" w:rsidR="00936DE0" w:rsidRPr="00D56FFF" w:rsidRDefault="00936DE0" w:rsidP="00936DE0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بق برنامه آموزشی دانشکده</w:t>
            </w:r>
          </w:p>
        </w:tc>
      </w:tr>
    </w:tbl>
    <w:p w14:paraId="47B930F2" w14:textId="77777777" w:rsidR="00EC12DF" w:rsidRDefault="00EC12DF" w:rsidP="005E4946">
      <w:pPr>
        <w:rPr>
          <w:rFonts w:cs="B Yagut"/>
          <w:sz w:val="21"/>
          <w:szCs w:val="21"/>
          <w:rtl/>
          <w:lang w:bidi="fa-IR"/>
        </w:rPr>
      </w:pPr>
    </w:p>
    <w:p w14:paraId="269787C3" w14:textId="77777777" w:rsidR="00B73215" w:rsidRDefault="00B73215" w:rsidP="00B73215">
      <w:pPr>
        <w:rPr>
          <w:lang w:bidi="fa-IR"/>
        </w:rPr>
      </w:pPr>
    </w:p>
    <w:tbl>
      <w:tblPr>
        <w:bidiVisual/>
        <w:tblW w:w="14211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888"/>
        <w:gridCol w:w="2327"/>
        <w:gridCol w:w="2551"/>
        <w:gridCol w:w="4820"/>
      </w:tblGrid>
      <w:tr w:rsidR="00B73215" w:rsidRPr="007C2419" w14:paraId="1DFD042B" w14:textId="77777777" w:rsidTr="00000C65">
        <w:tc>
          <w:tcPr>
            <w:tcW w:w="625" w:type="dxa"/>
            <w:vMerge w:val="restart"/>
            <w:shd w:val="clear" w:color="auto" w:fill="auto"/>
            <w:vAlign w:val="center"/>
          </w:tcPr>
          <w:p w14:paraId="1E400122" w14:textId="77777777" w:rsidR="00B73215" w:rsidRPr="007C2419" w:rsidRDefault="00B73215" w:rsidP="00293D53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3888" w:type="dxa"/>
            <w:vMerge w:val="restart"/>
            <w:shd w:val="clear" w:color="auto" w:fill="auto"/>
            <w:vAlign w:val="center"/>
          </w:tcPr>
          <w:p w14:paraId="18783F29" w14:textId="77777777" w:rsidR="00B73215" w:rsidRPr="007C2419" w:rsidRDefault="00B73215" w:rsidP="00293D5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4878" w:type="dxa"/>
            <w:gridSpan w:val="2"/>
          </w:tcPr>
          <w:p w14:paraId="581BB826" w14:textId="77777777" w:rsidR="00B73215" w:rsidRPr="007C2419" w:rsidRDefault="00B73215" w:rsidP="00293D5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عالیت حین تدریس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3A7462BF" w14:textId="77777777" w:rsidR="00B73215" w:rsidRPr="007C2419" w:rsidRDefault="00B73215" w:rsidP="00293D5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</w:tr>
      <w:tr w:rsidR="00B73215" w:rsidRPr="007C2419" w14:paraId="4B0029DD" w14:textId="77777777" w:rsidTr="00B73215">
        <w:tc>
          <w:tcPr>
            <w:tcW w:w="625" w:type="dxa"/>
            <w:vMerge/>
            <w:shd w:val="clear" w:color="auto" w:fill="auto"/>
            <w:vAlign w:val="center"/>
          </w:tcPr>
          <w:p w14:paraId="0E95A3BD" w14:textId="77777777" w:rsidR="00B73215" w:rsidRPr="007C2419" w:rsidRDefault="00B73215" w:rsidP="00293D53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</w:p>
        </w:tc>
        <w:tc>
          <w:tcPr>
            <w:tcW w:w="3888" w:type="dxa"/>
            <w:vMerge/>
            <w:shd w:val="clear" w:color="auto" w:fill="auto"/>
            <w:vAlign w:val="center"/>
          </w:tcPr>
          <w:p w14:paraId="1DB75364" w14:textId="77777777" w:rsidR="00B73215" w:rsidRPr="007C2419" w:rsidRDefault="00B73215" w:rsidP="00293D5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7" w:type="dxa"/>
          </w:tcPr>
          <w:p w14:paraId="1D06F2FB" w14:textId="77777777" w:rsidR="00B73215" w:rsidRPr="007C2419" w:rsidRDefault="00B73215" w:rsidP="00293D5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A43DE2" w14:textId="77777777" w:rsidR="00B73215" w:rsidRPr="007C2419" w:rsidRDefault="00B73215" w:rsidP="00293D5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14:paraId="6DE6D181" w14:textId="77777777" w:rsidR="00B73215" w:rsidRPr="007C2419" w:rsidRDefault="00B73215" w:rsidP="00293D5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</w:p>
        </w:tc>
      </w:tr>
      <w:tr w:rsidR="00B73215" w:rsidRPr="00675A4A" w14:paraId="65ED019F" w14:textId="77777777" w:rsidTr="00B73215">
        <w:tc>
          <w:tcPr>
            <w:tcW w:w="625" w:type="dxa"/>
            <w:shd w:val="clear" w:color="auto" w:fill="auto"/>
          </w:tcPr>
          <w:p w14:paraId="6052E19E" w14:textId="77777777" w:rsidR="00B73215" w:rsidRPr="00675A4A" w:rsidRDefault="00B73215" w:rsidP="00293D5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3888" w:type="dxa"/>
            <w:shd w:val="clear" w:color="auto" w:fill="auto"/>
          </w:tcPr>
          <w:p w14:paraId="66A65E89" w14:textId="77777777" w:rsidR="00B73215" w:rsidRDefault="00B73215" w:rsidP="00293D53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آشنایی با روش های ارزیابی خطای ادراکی:</w:t>
            </w:r>
          </w:p>
          <w:p w14:paraId="17859C71" w14:textId="77777777" w:rsidR="00B73215" w:rsidRDefault="00B73215" w:rsidP="00293D53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مولر-لایر</w:t>
            </w:r>
          </w:p>
          <w:p w14:paraId="7BCF5963" w14:textId="77777777" w:rsidR="00B73215" w:rsidRDefault="00B73215" w:rsidP="00293D53">
            <w:pPr>
              <w:autoSpaceDE w:val="0"/>
              <w:autoSpaceDN w:val="0"/>
              <w:adjustRightInd w:val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خطای عمودی</w:t>
            </w:r>
          </w:p>
          <w:p w14:paraId="5CA52FF6" w14:textId="77777777" w:rsidR="00B73215" w:rsidRPr="00675A4A" w:rsidRDefault="00B73215" w:rsidP="00293D53">
            <w:pPr>
              <w:autoSpaceDE w:val="0"/>
              <w:autoSpaceDN w:val="0"/>
              <w:adjustRightInd w:val="0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خطای بینایی حرکتی</w:t>
            </w:r>
          </w:p>
        </w:tc>
        <w:tc>
          <w:tcPr>
            <w:tcW w:w="2327" w:type="dxa"/>
            <w:vMerge w:val="restart"/>
          </w:tcPr>
          <w:p w14:paraId="482DDA17" w14:textId="77777777" w:rsidR="00B73215" w:rsidRPr="00675A4A" w:rsidRDefault="00B73215" w:rsidP="00B73215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ائه فعالیت های عمل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مرتبط با موضوع درس، </w:t>
            </w:r>
            <w:r>
              <w:rPr>
                <w:rFonts w:cs="B Yagut" w:hint="cs"/>
                <w:sz w:val="18"/>
                <w:szCs w:val="18"/>
                <w:rtl/>
              </w:rPr>
              <w:t>نظارت بر انجام صحیح فعالیت ها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148983" w14:textId="77777777" w:rsidR="00B73215" w:rsidRPr="00675A4A" w:rsidRDefault="00B73215" w:rsidP="00B73215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حضور مستمر و فعال در تمام جلسات، انجام فعالیت های عملی توسط فراگیران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08EC2250" w14:textId="77777777" w:rsidR="00B73215" w:rsidRPr="00675A4A" w:rsidRDefault="00B73215" w:rsidP="00B73215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علاقمند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فرگیران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و انجام صحیح فعالیت ها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</w:t>
            </w:r>
          </w:p>
        </w:tc>
      </w:tr>
      <w:tr w:rsidR="00B73215" w:rsidRPr="00675A4A" w14:paraId="15CE0359" w14:textId="77777777" w:rsidTr="00B73215">
        <w:tc>
          <w:tcPr>
            <w:tcW w:w="625" w:type="dxa"/>
            <w:shd w:val="clear" w:color="auto" w:fill="auto"/>
          </w:tcPr>
          <w:p w14:paraId="50641132" w14:textId="77777777" w:rsidR="00B73215" w:rsidRPr="00675A4A" w:rsidRDefault="00B73215" w:rsidP="00293D5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3888" w:type="dxa"/>
            <w:shd w:val="clear" w:color="auto" w:fill="auto"/>
          </w:tcPr>
          <w:p w14:paraId="29F47C3D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شنایی با روش های ارزیابی عملکرد حافظه:</w:t>
            </w:r>
          </w:p>
          <w:p w14:paraId="234EF82B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آزمون </w:t>
            </w:r>
            <w:r>
              <w:rPr>
                <w:sz w:val="18"/>
                <w:szCs w:val="18"/>
                <w:lang w:bidi="fa-IR"/>
              </w:rPr>
              <w:t>N- Back</w:t>
            </w:r>
          </w:p>
          <w:p w14:paraId="27935274" w14:textId="77777777" w:rsidR="00B73215" w:rsidRPr="00675A4A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پاسات</w:t>
            </w:r>
          </w:p>
        </w:tc>
        <w:tc>
          <w:tcPr>
            <w:tcW w:w="2327" w:type="dxa"/>
            <w:vMerge/>
          </w:tcPr>
          <w:p w14:paraId="59CEF4E5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95DD57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7593EE0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73215" w:rsidRPr="00675A4A" w14:paraId="624492E1" w14:textId="77777777" w:rsidTr="00B73215">
        <w:tc>
          <w:tcPr>
            <w:tcW w:w="625" w:type="dxa"/>
            <w:shd w:val="clear" w:color="auto" w:fill="auto"/>
          </w:tcPr>
          <w:p w14:paraId="1B633D5C" w14:textId="77777777" w:rsidR="00B73215" w:rsidRPr="00675A4A" w:rsidRDefault="00B73215" w:rsidP="00293D5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3888" w:type="dxa"/>
            <w:shd w:val="clear" w:color="auto" w:fill="auto"/>
          </w:tcPr>
          <w:p w14:paraId="4935A599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شنایی با روش های ارزیابی توجه:</w:t>
            </w:r>
          </w:p>
          <w:p w14:paraId="2A1EBABF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استروپ</w:t>
            </w:r>
          </w:p>
          <w:p w14:paraId="77EEF4E5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عملکرد مداوم</w:t>
            </w:r>
          </w:p>
          <w:p w14:paraId="2535E849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توجه تقسیم شده</w:t>
            </w:r>
          </w:p>
          <w:p w14:paraId="201CEBFF" w14:textId="77777777" w:rsidR="00B73215" w:rsidRPr="00675A4A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توجه متمرکز</w:t>
            </w:r>
          </w:p>
        </w:tc>
        <w:tc>
          <w:tcPr>
            <w:tcW w:w="2327" w:type="dxa"/>
            <w:vMerge/>
          </w:tcPr>
          <w:p w14:paraId="10966750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5061B16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64A0F96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73215" w:rsidRPr="00675A4A" w14:paraId="32CFDFB2" w14:textId="77777777" w:rsidTr="00B73215">
        <w:tc>
          <w:tcPr>
            <w:tcW w:w="625" w:type="dxa"/>
            <w:shd w:val="clear" w:color="auto" w:fill="auto"/>
          </w:tcPr>
          <w:p w14:paraId="7BC3B413" w14:textId="77777777" w:rsidR="00B73215" w:rsidRPr="00675A4A" w:rsidRDefault="00B73215" w:rsidP="00293D5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3888" w:type="dxa"/>
            <w:shd w:val="clear" w:color="auto" w:fill="auto"/>
          </w:tcPr>
          <w:p w14:paraId="1DE04426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شنایی عملی با روش های ارزیابی ذهنی بار کاری فکری:</w:t>
            </w:r>
          </w:p>
          <w:p w14:paraId="3FA33A66" w14:textId="77777777" w:rsidR="00B73215" w:rsidRDefault="00B73215" w:rsidP="00293D53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کاربرد روش </w:t>
            </w:r>
            <w:r>
              <w:rPr>
                <w:sz w:val="18"/>
                <w:szCs w:val="18"/>
                <w:lang w:bidi="fa-IR"/>
              </w:rPr>
              <w:t>NASA-TLX</w:t>
            </w:r>
          </w:p>
          <w:p w14:paraId="740437AA" w14:textId="77777777" w:rsidR="00B73215" w:rsidRDefault="00B73215" w:rsidP="00293D53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کاربرد روش </w:t>
            </w:r>
            <w:r>
              <w:rPr>
                <w:sz w:val="18"/>
                <w:szCs w:val="18"/>
                <w:lang w:bidi="fa-IR"/>
              </w:rPr>
              <w:t xml:space="preserve"> SWARD</w:t>
            </w:r>
          </w:p>
          <w:p w14:paraId="60D86214" w14:textId="77777777" w:rsidR="00B73215" w:rsidRDefault="00B73215" w:rsidP="00293D53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کاربرد روش </w:t>
            </w:r>
            <w:r>
              <w:rPr>
                <w:sz w:val="18"/>
                <w:szCs w:val="18"/>
                <w:lang w:bidi="fa-IR"/>
              </w:rPr>
              <w:t xml:space="preserve"> Bedford</w:t>
            </w:r>
          </w:p>
          <w:p w14:paraId="683773B4" w14:textId="77777777" w:rsidR="00B73215" w:rsidRPr="00675A4A" w:rsidRDefault="00B73215" w:rsidP="00293D53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کاربرد روش </w:t>
            </w:r>
            <w:r>
              <w:rPr>
                <w:sz w:val="18"/>
                <w:szCs w:val="18"/>
                <w:lang w:bidi="fa-IR"/>
              </w:rPr>
              <w:t xml:space="preserve"> SWAT</w:t>
            </w:r>
          </w:p>
        </w:tc>
        <w:tc>
          <w:tcPr>
            <w:tcW w:w="2327" w:type="dxa"/>
            <w:vMerge/>
          </w:tcPr>
          <w:p w14:paraId="325EA372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B12B32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ED314BF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73215" w:rsidRPr="00675A4A" w14:paraId="1C4CD3B7" w14:textId="77777777" w:rsidTr="00B73215">
        <w:tc>
          <w:tcPr>
            <w:tcW w:w="625" w:type="dxa"/>
            <w:shd w:val="clear" w:color="auto" w:fill="auto"/>
          </w:tcPr>
          <w:p w14:paraId="6BC57053" w14:textId="77777777" w:rsidR="00B73215" w:rsidRPr="00675A4A" w:rsidRDefault="00B73215" w:rsidP="00293D5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8" w:type="dxa"/>
            <w:shd w:val="clear" w:color="auto" w:fill="auto"/>
          </w:tcPr>
          <w:p w14:paraId="107316FE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شنایی عملی با روش های ارزیابی عینی- دستگاهی بار کاری فکری:</w:t>
            </w:r>
          </w:p>
          <w:p w14:paraId="2A45C50C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یگنال های مغزی</w:t>
            </w:r>
          </w:p>
          <w:p w14:paraId="51A52EBB" w14:textId="77777777" w:rsidR="00B73215" w:rsidRDefault="00B73215" w:rsidP="00293D53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327" w:type="dxa"/>
            <w:vMerge/>
          </w:tcPr>
          <w:p w14:paraId="48FE9FD0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45CD45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FE0C0AE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73215" w:rsidRPr="00675A4A" w14:paraId="5DE5111F" w14:textId="77777777" w:rsidTr="00B73215">
        <w:tc>
          <w:tcPr>
            <w:tcW w:w="625" w:type="dxa"/>
            <w:shd w:val="clear" w:color="auto" w:fill="auto"/>
          </w:tcPr>
          <w:p w14:paraId="4A62DABD" w14:textId="77777777" w:rsidR="00B73215" w:rsidRPr="00675A4A" w:rsidRDefault="00B73215" w:rsidP="00293D5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8" w:type="dxa"/>
            <w:shd w:val="clear" w:color="auto" w:fill="auto"/>
          </w:tcPr>
          <w:p w14:paraId="4D6E5489" w14:textId="77777777" w:rsidR="00B73215" w:rsidRDefault="00B73215" w:rsidP="00293D53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آشنایی با روش های آنالیز وظیفه شناختی </w:t>
            </w:r>
            <w:r>
              <w:rPr>
                <w:sz w:val="18"/>
                <w:szCs w:val="18"/>
                <w:lang w:bidi="fa-IR"/>
              </w:rPr>
              <w:t xml:space="preserve">CWA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و </w:t>
            </w:r>
            <w:r>
              <w:rPr>
                <w:sz w:val="18"/>
                <w:szCs w:val="18"/>
                <w:lang w:bidi="fa-IR"/>
              </w:rPr>
              <w:t>ACTA</w:t>
            </w:r>
          </w:p>
        </w:tc>
        <w:tc>
          <w:tcPr>
            <w:tcW w:w="2327" w:type="dxa"/>
            <w:vMerge/>
          </w:tcPr>
          <w:p w14:paraId="1CADD760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42C3BEA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0036922" w14:textId="77777777" w:rsidR="00B73215" w:rsidRPr="00675A4A" w:rsidRDefault="00B73215" w:rsidP="00293D5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37CEAEF3" w14:textId="77777777" w:rsidR="00B73215" w:rsidRPr="00D56FFF" w:rsidRDefault="00B73215" w:rsidP="005E4946">
      <w:pPr>
        <w:rPr>
          <w:rFonts w:cs="B Yagut"/>
          <w:sz w:val="21"/>
          <w:szCs w:val="21"/>
          <w:rtl/>
          <w:lang w:bidi="fa-IR"/>
        </w:rPr>
      </w:pPr>
    </w:p>
    <w:p w14:paraId="0F1A6E35" w14:textId="77777777" w:rsidR="002C3B9A" w:rsidRDefault="005E4946" w:rsidP="001353A4">
      <w:pPr>
        <w:ind w:left="-964"/>
        <w:rPr>
          <w:rFonts w:cs="B Yagut"/>
          <w:sz w:val="21"/>
          <w:szCs w:val="21"/>
          <w:rtl/>
          <w:lang w:bidi="fa-IR"/>
        </w:rPr>
      </w:pPr>
      <w:r w:rsidRPr="00D56FFF">
        <w:rPr>
          <w:rFonts w:cs="B Yagut" w:hint="cs"/>
          <w:sz w:val="21"/>
          <w:szCs w:val="21"/>
          <w:rtl/>
        </w:rPr>
        <w:t xml:space="preserve">       </w:t>
      </w:r>
    </w:p>
    <w:p w14:paraId="04029723" w14:textId="77777777" w:rsidR="002C3B9A" w:rsidRDefault="002C3B9A" w:rsidP="001353A4">
      <w:pPr>
        <w:ind w:left="-964"/>
        <w:rPr>
          <w:rFonts w:cs="B Yagut"/>
          <w:sz w:val="21"/>
          <w:szCs w:val="21"/>
          <w:rtl/>
        </w:rPr>
      </w:pPr>
    </w:p>
    <w:p w14:paraId="726CCFCF" w14:textId="77777777" w:rsidR="002C3B9A" w:rsidRDefault="002C3B9A" w:rsidP="001353A4">
      <w:pPr>
        <w:ind w:left="-964"/>
        <w:rPr>
          <w:rFonts w:cs="B Yagut"/>
          <w:sz w:val="21"/>
          <w:szCs w:val="21"/>
          <w:rtl/>
        </w:rPr>
      </w:pPr>
    </w:p>
    <w:p w14:paraId="536D3DF2" w14:textId="77777777" w:rsidR="005E4946" w:rsidRPr="00205079" w:rsidRDefault="005E4946" w:rsidP="001353A4">
      <w:pPr>
        <w:ind w:left="-964"/>
        <w:rPr>
          <w:rFonts w:cs="B Yagut"/>
          <w:sz w:val="21"/>
          <w:szCs w:val="21"/>
          <w:rtl/>
        </w:rPr>
      </w:pPr>
      <w:r w:rsidRPr="00205079">
        <w:rPr>
          <w:rFonts w:cs="B Yagut" w:hint="cs"/>
          <w:sz w:val="21"/>
          <w:szCs w:val="21"/>
          <w:rtl/>
        </w:rPr>
        <w:t xml:space="preserve">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D56FFF" w14:paraId="71705C86" w14:textId="77777777" w:rsidTr="00FA6EA1">
        <w:trPr>
          <w:trHeight w:val="648"/>
          <w:jc w:val="center"/>
        </w:trPr>
        <w:tc>
          <w:tcPr>
            <w:tcW w:w="14317" w:type="dxa"/>
          </w:tcPr>
          <w:p w14:paraId="20EE4F99" w14:textId="77777777" w:rsidR="00881284" w:rsidRPr="00B73215" w:rsidRDefault="00881284" w:rsidP="00B73215">
            <w:pPr>
              <w:bidi w:val="0"/>
              <w:rPr>
                <w:rFonts w:cs="B Yagut"/>
                <w:sz w:val="21"/>
                <w:szCs w:val="21"/>
                <w:lang w:bidi="fa-IR"/>
              </w:rPr>
            </w:pPr>
            <w:r w:rsidRPr="00B73215">
              <w:rPr>
                <w:rFonts w:cs="B Yagut"/>
                <w:sz w:val="21"/>
                <w:szCs w:val="21"/>
                <w:lang w:bidi="fa-IR"/>
              </w:rPr>
              <w:lastRenderedPageBreak/>
              <w:t xml:space="preserve"> </w:t>
            </w:r>
            <w:r w:rsidR="002C3B9A">
              <w:rPr>
                <w:noProof/>
                <w:lang w:bidi="fa-IR"/>
              </w:rPr>
              <w:drawing>
                <wp:inline distT="0" distB="0" distL="0" distR="0" wp14:anchorId="045B5D60" wp14:editId="4019DEC0">
                  <wp:extent cx="7362825" cy="809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A6681" w14:textId="77777777" w:rsidR="005E4946" w:rsidRPr="00D56FFF" w:rsidRDefault="005E4946" w:rsidP="00FB56DB">
      <w:pPr>
        <w:rPr>
          <w:rFonts w:cs="B Yagut"/>
          <w:sz w:val="21"/>
          <w:szCs w:val="21"/>
          <w:rtl/>
        </w:rPr>
      </w:pPr>
    </w:p>
    <w:sectPr w:rsidR="005E4946" w:rsidRPr="00D56FFF" w:rsidSect="00843FA4">
      <w:headerReference w:type="default" r:id="rId9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A2FC" w14:textId="77777777" w:rsidR="002230BC" w:rsidRDefault="002230BC" w:rsidP="00B36E1A">
      <w:r>
        <w:separator/>
      </w:r>
    </w:p>
  </w:endnote>
  <w:endnote w:type="continuationSeparator" w:id="0">
    <w:p w14:paraId="3EE4F551" w14:textId="77777777" w:rsidR="002230BC" w:rsidRDefault="002230BC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18A4" w14:textId="77777777" w:rsidR="002230BC" w:rsidRDefault="002230BC" w:rsidP="00B36E1A">
      <w:r>
        <w:separator/>
      </w:r>
    </w:p>
  </w:footnote>
  <w:footnote w:type="continuationSeparator" w:id="0">
    <w:p w14:paraId="118BD466" w14:textId="77777777" w:rsidR="002230BC" w:rsidRDefault="002230BC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2FB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76767A88" wp14:editId="3A47B748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92A"/>
    <w:multiLevelType w:val="hybridMultilevel"/>
    <w:tmpl w:val="D4A2CF98"/>
    <w:lvl w:ilvl="0" w:tplc="6C520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5476">
    <w:abstractNumId w:val="0"/>
  </w:num>
  <w:num w:numId="2" w16cid:durableId="2145200336">
    <w:abstractNumId w:val="2"/>
  </w:num>
  <w:num w:numId="3" w16cid:durableId="815488468">
    <w:abstractNumId w:val="3"/>
  </w:num>
  <w:num w:numId="4" w16cid:durableId="9129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32BB9"/>
    <w:rsid w:val="00043859"/>
    <w:rsid w:val="00074F5A"/>
    <w:rsid w:val="000D209C"/>
    <w:rsid w:val="000D46F5"/>
    <w:rsid w:val="001245A4"/>
    <w:rsid w:val="001353A4"/>
    <w:rsid w:val="00161366"/>
    <w:rsid w:val="0019135C"/>
    <w:rsid w:val="001C2C56"/>
    <w:rsid w:val="001E655E"/>
    <w:rsid w:val="00205079"/>
    <w:rsid w:val="002230BC"/>
    <w:rsid w:val="002768E5"/>
    <w:rsid w:val="002878ED"/>
    <w:rsid w:val="002C3B9A"/>
    <w:rsid w:val="0031493B"/>
    <w:rsid w:val="00342166"/>
    <w:rsid w:val="00350575"/>
    <w:rsid w:val="00381256"/>
    <w:rsid w:val="003D5F4D"/>
    <w:rsid w:val="00470D3A"/>
    <w:rsid w:val="004742A7"/>
    <w:rsid w:val="005D736E"/>
    <w:rsid w:val="005E4946"/>
    <w:rsid w:val="0064408C"/>
    <w:rsid w:val="0064445C"/>
    <w:rsid w:val="006545B5"/>
    <w:rsid w:val="00697628"/>
    <w:rsid w:val="006A23A5"/>
    <w:rsid w:val="007040D5"/>
    <w:rsid w:val="00710A0B"/>
    <w:rsid w:val="00711BC4"/>
    <w:rsid w:val="00773408"/>
    <w:rsid w:val="007834AA"/>
    <w:rsid w:val="00812A24"/>
    <w:rsid w:val="00843FA4"/>
    <w:rsid w:val="008654EF"/>
    <w:rsid w:val="00881284"/>
    <w:rsid w:val="00891805"/>
    <w:rsid w:val="008A5355"/>
    <w:rsid w:val="008D6575"/>
    <w:rsid w:val="0093060E"/>
    <w:rsid w:val="00936067"/>
    <w:rsid w:val="00936DE0"/>
    <w:rsid w:val="009457E1"/>
    <w:rsid w:val="009A4D4C"/>
    <w:rsid w:val="00A16DBE"/>
    <w:rsid w:val="00A16EDF"/>
    <w:rsid w:val="00A23FAA"/>
    <w:rsid w:val="00A31CCF"/>
    <w:rsid w:val="00AA764A"/>
    <w:rsid w:val="00AB2B3E"/>
    <w:rsid w:val="00AF4DF2"/>
    <w:rsid w:val="00B36E1A"/>
    <w:rsid w:val="00B571B6"/>
    <w:rsid w:val="00B61A53"/>
    <w:rsid w:val="00B6260E"/>
    <w:rsid w:val="00B73215"/>
    <w:rsid w:val="00BA50A5"/>
    <w:rsid w:val="00BB2B25"/>
    <w:rsid w:val="00C11B47"/>
    <w:rsid w:val="00D26228"/>
    <w:rsid w:val="00D56FFF"/>
    <w:rsid w:val="00DB5242"/>
    <w:rsid w:val="00EC12DF"/>
    <w:rsid w:val="00EC437D"/>
    <w:rsid w:val="00EE4433"/>
    <w:rsid w:val="00F05DB3"/>
    <w:rsid w:val="00F100E4"/>
    <w:rsid w:val="00F20CFB"/>
    <w:rsid w:val="00F26D0A"/>
    <w:rsid w:val="00FA2F10"/>
    <w:rsid w:val="00FA6EA1"/>
    <w:rsid w:val="00FB56DB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0301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8073-CA06-4E97-A01B-A7B15F5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eh</cp:lastModifiedBy>
  <cp:revision>15</cp:revision>
  <dcterms:created xsi:type="dcterms:W3CDTF">2020-09-12T04:51:00Z</dcterms:created>
  <dcterms:modified xsi:type="dcterms:W3CDTF">2026-02-22T06:59:00Z</dcterms:modified>
</cp:coreProperties>
</file>